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2715CF" w:rsidRDefault="00202DF8" w:rsidP="00BC388A">
      <w:pPr>
        <w:pStyle w:val="Title"/>
        <w:rPr>
          <w:rFonts w:ascii="Calibri Light" w:hAnsi="Calibri Light" w:cs="Calibri Light"/>
        </w:rPr>
      </w:pPr>
      <w:r>
        <w:rPr>
          <w:rFonts w:ascii="Calibri Light" w:hAnsi="Calibri Light"/>
          <w:noProof/>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Pr>
          <w:rFonts w:ascii="Calibri Light" w:hAnsi="Calibri Light"/>
          <w:noProof/>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Pr>
          <w:rFonts w:ascii="Calibri Light" w:hAnsi="Calibri Light"/>
          <w:noProof/>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Pr>
          <w:rFonts w:ascii="Calibri Light" w:hAnsi="Calibri Light"/>
        </w:rPr>
        <w:t>Lions Connection</w:t>
      </w:r>
    </w:p>
    <w:p w14:paraId="4BACEB16" w14:textId="60B2CC15" w:rsidR="00BC388A" w:rsidRPr="002715CF" w:rsidRDefault="0086448C" w:rsidP="00BC388A">
      <w:pPr>
        <w:pStyle w:val="Subtitle"/>
        <w:rPr>
          <w:rFonts w:ascii="Calibri Light" w:hAnsi="Calibri Light" w:cs="Calibri Light"/>
        </w:rPr>
      </w:pPr>
      <w:r>
        <w:rPr>
          <w:rFonts w:ascii="Calibri Light" w:hAnsi="Calibri Light"/>
          <w:noProof/>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Päivämäärä</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b/>
                          <w:color w:val="EBB700" w:themeColor="accent2"/>
                          <w:sz w:val="24"/>
                          <w:rFonts w:ascii="Calibri" w:hAnsi="Calibri" w:cs="Calibri"/>
                        </w:rPr>
                      </w:pPr>
                      <w:r>
                        <w:rPr>
                          <w:b/>
                          <w:color w:val="EBB700" w:themeColor="accent2"/>
                          <w:sz w:val="24"/>
                          <w:rFonts w:ascii="Calibri" w:hAnsi="Calibri"/>
                        </w:rPr>
                        <w:t xml:space="preserve">Päivämäärä</w:t>
                      </w:r>
                    </w:p>
                  </w:txbxContent>
                </v:textbox>
              </v:shape>
            </w:pict>
          </mc:Fallback>
        </mc:AlternateContent>
      </w:r>
      <w:r>
        <w:rPr>
          <w:rFonts w:ascii="Calibri Light" w:hAnsi="Calibri Light"/>
        </w:rPr>
        <w:t>Uutiset _______ Lionspiiristä ___ Lohkosta  ___</w:t>
      </w:r>
    </w:p>
    <w:p w14:paraId="43C393F8" w14:textId="77777777" w:rsidR="00E7264C" w:rsidRDefault="00E7264C" w:rsidP="007A55DB">
      <w:pPr>
        <w:pStyle w:val="Heading1"/>
        <w:sectPr w:rsidR="00E7264C"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8A79D8" w:rsidRDefault="00EE3BE8" w:rsidP="007A55DB">
      <w:pPr>
        <w:pStyle w:val="Heading1"/>
        <w:rPr>
          <w:rFonts w:ascii="Calibri Light" w:hAnsi="Calibri Light" w:cs="Calibri Light"/>
          <w:color w:val="00B050"/>
        </w:rPr>
      </w:pPr>
      <w:r>
        <w:rPr>
          <w:rFonts w:ascii="Calibri Light" w:hAnsi="Calibri Light"/>
        </w:rPr>
        <w:t xml:space="preserve">Lionien menestyksestä </w:t>
      </w:r>
    </w:p>
    <w:p w14:paraId="2AE3A707" w14:textId="77777777" w:rsidR="00074FC8" w:rsidRPr="002715CF" w:rsidRDefault="00F86733" w:rsidP="00D12CF2">
      <w:pPr>
        <w:rPr>
          <w:rFonts w:ascii="Calibri Light" w:hAnsi="Calibri Light" w:cs="Calibri Light"/>
        </w:rPr>
      </w:pPr>
      <w:r>
        <w:rPr>
          <w:rFonts w:ascii="Calibri Light" w:hAnsi="Calibri Light"/>
        </w:rPr>
        <w:t xml:space="preserve">Menestystarina  on paras tapa aloittaa uutiskirje. Kuka toteutti upean palveluprojektin? Kuka on kutsunut useita uusia jäseniä tai panostanut klubin ilmapiiriin? Kuka toteutti erinomaisen koulutuksen, tai osallistui sellaiseen? Kuka on saanut luotua paljon seuraajia sosiaalisessa mediassa? Mikä tahansa näistä saa lukijasi kiinnostumaan ja inspiroi muita lioneita. </w:t>
      </w:r>
    </w:p>
    <w:p w14:paraId="7A8B84B7" w14:textId="77777777" w:rsidR="00EF6B1E" w:rsidRPr="002715CF" w:rsidRDefault="00842D88" w:rsidP="00D12CF2">
      <w:pPr>
        <w:rPr>
          <w:rFonts w:ascii="Calibri Light" w:hAnsi="Calibri Light" w:cs="Calibri Light"/>
        </w:rPr>
      </w:pPr>
      <w:r>
        <w:rPr>
          <w:rFonts w:ascii="Calibri Light" w:hAnsi="Calibri Light"/>
          <w:noProof/>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rPr>
        <w:t xml:space="preserve">Mikäli suunnittelet uutiskirjeesi säännöllistä julkaisemista harkitse pääuutisen aiheen kiertoa palvelun, jäsenyyden, johtajakoulutuksen ja markkinoinnin välillä. On myös hyvä olla mielessä jokin tietty aihe silloin kun pyydät tarinoita uutiskirjeeseen. Tarkennettu pyyntö on usein tehokkaampi tapa saada laadukkaita tarinoita. </w:t>
      </w:r>
    </w:p>
    <w:p w14:paraId="556F6421" w14:textId="77777777" w:rsidR="00F86733" w:rsidRPr="002715CF" w:rsidRDefault="00C2411B" w:rsidP="00D12CF2">
      <w:pPr>
        <w:rPr>
          <w:rFonts w:ascii="Calibri Light" w:hAnsi="Calibri Light" w:cs="Calibri Light"/>
        </w:rPr>
      </w:pPr>
      <w:r>
        <w:rPr>
          <w:rFonts w:ascii="Calibri Light" w:hAnsi="Calibri Light"/>
        </w:rPr>
        <w:t xml:space="preserve">On aina hyvä olla myös valokuva lionista tai klubista toiminnassa tarinan tueksi. Brändiohjeesta löydät vinkit ja ohjeet valokuvien ottamiseen ja editointiin, ja brändioppaan löydät </w:t>
      </w:r>
      <w:hyperlink r:id="rId14" w:history="1">
        <w:r>
          <w:rPr>
            <w:rStyle w:val="Hyperlink"/>
            <w:rFonts w:ascii="Calibri Light" w:hAnsi="Calibri Light"/>
          </w:rPr>
          <w:t>Brändin ja markkinoinnin verkkosivulta</w:t>
        </w:r>
      </w:hyperlink>
      <w:r>
        <w:rPr>
          <w:rFonts w:ascii="Calibri Light" w:hAnsi="Calibri Light"/>
        </w:rPr>
        <w:t xml:space="preserve">, samoin kun logot ja muut kuvat.  </w:t>
      </w:r>
    </w:p>
    <w:p w14:paraId="2D612560" w14:textId="77777777" w:rsidR="009F55D3" w:rsidRPr="002715CF" w:rsidRDefault="005D1F2A" w:rsidP="00D12CF2">
      <w:pPr>
        <w:rPr>
          <w:rFonts w:ascii="Calibri Light" w:hAnsi="Calibri Light" w:cs="Calibri Light"/>
        </w:rPr>
      </w:pPr>
      <w:r>
        <w:rPr>
          <w:rFonts w:ascii="Calibri Light" w:hAnsi="Calibri Light"/>
        </w:rPr>
        <w:t xml:space="preserve">Lainauksilla saat tarinaan persoonallisen tunnelman. Kysymykset kuten ”Miksi tämä on sinulle tärkeää?”, ”Mitä olet oppinut itsestäsi?” tai ”Mitä haluaisit kaikkien tietävän?” voivat synnyttää merkityksellisiä ajatuksia jotka koskettavat lioneita. </w:t>
      </w:r>
    </w:p>
    <w:p w14:paraId="02E3901F" w14:textId="77777777" w:rsidR="00C2411B" w:rsidRPr="002715CF" w:rsidRDefault="00C2411B" w:rsidP="00D12CF2">
      <w:pPr>
        <w:rPr>
          <w:rFonts w:ascii="Calibri Light" w:hAnsi="Calibri Light" w:cs="Calibri Light"/>
        </w:rPr>
      </w:pPr>
      <w:r>
        <w:rPr>
          <w:rFonts w:ascii="Calibri Light" w:hAnsi="Calibri Light"/>
        </w:rPr>
        <w:t xml:space="preserve">Jos haluat lisää vinkkejä hyvään tarinankerrontaan lionsaiheista kuuntele  </w:t>
      </w:r>
      <w:hyperlink r:id="rId15" w:history="1">
        <w:r>
          <w:rPr>
            <w:rStyle w:val="Hyperlink"/>
            <w:rFonts w:ascii="Calibri Light" w:hAnsi="Calibri Light"/>
            <w:i/>
          </w:rPr>
          <w:t>The Art of Storytelling</w:t>
        </w:r>
      </w:hyperlink>
      <w:r>
        <w:rPr>
          <w:rFonts w:ascii="Calibri Light" w:hAnsi="Calibri Light"/>
        </w:rPr>
        <w:t xml:space="preserve"> webinaarin tallenne Lions Clubs Internationalin verkkosivuilta. </w:t>
      </w:r>
    </w:p>
    <w:p w14:paraId="6F1CAA3C" w14:textId="77777777" w:rsidR="00507D38" w:rsidRPr="002715CF" w:rsidRDefault="00507D38" w:rsidP="00507D38">
      <w:pPr>
        <w:pStyle w:val="Heading1"/>
        <w:rPr>
          <w:rFonts w:ascii="Calibri Light" w:hAnsi="Calibri Light" w:cs="Calibri Light"/>
        </w:rPr>
      </w:pPr>
      <w:r>
        <w:rPr>
          <w:rFonts w:ascii="Calibri Light" w:hAnsi="Calibri Light"/>
        </w:rPr>
        <w:t>Klubien saavutuksia</w:t>
      </w:r>
    </w:p>
    <w:p w14:paraId="5A69E42C" w14:textId="5074C4E6" w:rsidR="00B83D16" w:rsidRDefault="00B774B3" w:rsidP="00B774B3">
      <w:pPr>
        <w:rPr>
          <w:rFonts w:ascii="Calibri Light" w:hAnsi="Calibri Light" w:cs="Calibri Light"/>
          <w:color w:val="FF0000"/>
        </w:rPr>
      </w:pPr>
      <w:r>
        <w:rPr>
          <w:rFonts w:ascii="Calibri Light" w:hAnsi="Calibri Light"/>
        </w:rPr>
        <w:t>Tässä näytteitä klubiemme viimeaikaisista puuhista. Onnittelut kaikille ahkerille leoille ja lioneille!</w:t>
      </w:r>
      <w:r>
        <w:rPr>
          <w:rFonts w:ascii="Calibri Light" w:hAnsi="Calibri Light"/>
          <w:color w:val="FF0000"/>
        </w:rPr>
        <w:t xml:space="preserve"> </w:t>
      </w:r>
    </w:p>
    <w:p w14:paraId="39BBA9C0" w14:textId="217CF9C8" w:rsidR="00B774B3" w:rsidRDefault="00991B35" w:rsidP="00B774B3">
      <w:pPr>
        <w:rPr>
          <w:rFonts w:ascii="Calibri Light" w:hAnsi="Calibri Light" w:cs="Calibri Light"/>
          <w:color w:val="FF0000"/>
        </w:rPr>
      </w:pPr>
      <w:r>
        <w:rPr>
          <w:rFonts w:ascii="Calibri Light" w:hAnsi="Calibri Light"/>
          <w:color w:val="FF0000"/>
        </w:rPr>
        <w:t xml:space="preserve">Kirjaa oman lohkosi klubien saavutukset alle. </w:t>
      </w:r>
    </w:p>
    <w:p w14:paraId="609A5C81" w14:textId="77777777" w:rsidR="00991B35" w:rsidRPr="002715CF" w:rsidRDefault="00991B35" w:rsidP="00B774B3">
      <w:pPr>
        <w:rPr>
          <w:rFonts w:ascii="Calibri Light" w:hAnsi="Calibri Light" w:cs="Calibri Light"/>
        </w:rPr>
      </w:pPr>
    </w:p>
    <w:p w14:paraId="6F6BEF28" w14:textId="1CDBB2FB" w:rsidR="0037185B" w:rsidRDefault="00F03986"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kirjoita tähän lyhyt kuvaus klubin saavutuksista.</w:t>
      </w:r>
    </w:p>
    <w:p w14:paraId="336E1329" w14:textId="77777777" w:rsidR="00991B35" w:rsidRPr="002715CF" w:rsidRDefault="00991B35" w:rsidP="0037185B">
      <w:pPr>
        <w:rPr>
          <w:rFonts w:ascii="Calibri Light" w:hAnsi="Calibri Light" w:cs="Calibri Light"/>
        </w:rPr>
      </w:pPr>
    </w:p>
    <w:p w14:paraId="1AC2CB84" w14:textId="20E1ECC7" w:rsidR="0037185B" w:rsidRDefault="00991B35"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kirjoita tähän lyhyt kuvaus klubin saavutuksista.</w:t>
      </w:r>
    </w:p>
    <w:p w14:paraId="164562D1" w14:textId="77777777" w:rsidR="00991B35" w:rsidRPr="002715CF" w:rsidRDefault="00991B35" w:rsidP="0037185B">
      <w:pPr>
        <w:rPr>
          <w:rFonts w:ascii="Calibri Light" w:hAnsi="Calibri Light" w:cs="Calibri Light"/>
        </w:rPr>
      </w:pPr>
    </w:p>
    <w:p w14:paraId="3E0655B4" w14:textId="2B614FC6" w:rsidR="0037185B" w:rsidRDefault="00991B35"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kirjoita tähän lyhyt kuvaus klubin saavutuksista.</w:t>
      </w:r>
    </w:p>
    <w:p w14:paraId="4F3E248A" w14:textId="1E0C9229" w:rsidR="00991B35" w:rsidRDefault="00991B35">
      <w:pPr>
        <w:rPr>
          <w:rFonts w:ascii="Calibri Light" w:hAnsi="Calibri Light" w:cs="Calibri Light"/>
          <w:color w:val="FF0000"/>
        </w:rPr>
      </w:pPr>
      <w:r>
        <w:br w:type="page"/>
      </w:r>
    </w:p>
    <w:p w14:paraId="6B1E598E" w14:textId="77777777" w:rsidR="0037185B" w:rsidRPr="002715CF" w:rsidRDefault="006A5DAC" w:rsidP="0037185B">
      <w:pPr>
        <w:pStyle w:val="Heading1"/>
        <w:rPr>
          <w:rFonts w:ascii="Calibri Light" w:hAnsi="Calibri Light" w:cs="Calibri Light"/>
        </w:rPr>
      </w:pPr>
      <w:r>
        <w:rPr>
          <w:rFonts w:ascii="Calibri Light" w:hAnsi="Calibri Light"/>
          <w:noProof/>
        </w:rPr>
        <w:lastRenderedPageBreak/>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rPr>
        <w:t>Tulevat tapahtumat</w:t>
      </w:r>
    </w:p>
    <w:p w14:paraId="065E7ED2" w14:textId="7A0F3D26" w:rsidR="0033239E" w:rsidRDefault="00E25ADC" w:rsidP="0033239E">
      <w:pPr>
        <w:rPr>
          <w:rFonts w:ascii="Calibri Light" w:hAnsi="Calibri Light" w:cs="Calibri Light"/>
        </w:rPr>
      </w:pPr>
      <w:r>
        <w:rPr>
          <w:rFonts w:ascii="Calibri Light" w:hAnsi="Calibri Light"/>
        </w:rPr>
        <w:t xml:space="preserve">Klubimme kasvavat vahvemmiksi kun opimme toisiltamme ja tuemme toisiamme. Voit auttaa edistämällä, osallistumalla ja juhlistamalla leojen ja lionein tekoja. </w:t>
      </w:r>
    </w:p>
    <w:p w14:paraId="35A9C295" w14:textId="77777777" w:rsidR="00991B35" w:rsidRPr="002715CF" w:rsidRDefault="00991B35" w:rsidP="0033239E">
      <w:pPr>
        <w:rPr>
          <w:rFonts w:ascii="Calibri Light" w:hAnsi="Calibri Light" w:cs="Calibri Light"/>
        </w:rPr>
      </w:pPr>
    </w:p>
    <w:p w14:paraId="6530304E" w14:textId="66DA22AA" w:rsidR="00B83D16" w:rsidRPr="002715CF" w:rsidRDefault="00991B35" w:rsidP="0033239E">
      <w:pPr>
        <w:rPr>
          <w:rFonts w:ascii="Calibri Light" w:hAnsi="Calibri Light" w:cs="Calibri Light"/>
        </w:rPr>
      </w:pPr>
      <w:r>
        <w:rPr>
          <w:rFonts w:ascii="Calibri Light" w:hAnsi="Calibri Light"/>
          <w:color w:val="FF0000"/>
        </w:rPr>
        <w:t xml:space="preserve">Kirjoita alle oman lohkosi klubien tulevat tapahtumat. </w:t>
      </w:r>
    </w:p>
    <w:p w14:paraId="4ECEEE58" w14:textId="77777777" w:rsidR="00991B35" w:rsidRDefault="00991B35" w:rsidP="00991B35">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kirjoita tähän lyhyt kuvaus klubin saavutuksista.</w:t>
      </w:r>
    </w:p>
    <w:p w14:paraId="07F54795" w14:textId="77777777" w:rsidR="00991B35" w:rsidRDefault="00991B35" w:rsidP="0033239E">
      <w:pPr>
        <w:rPr>
          <w:rFonts w:ascii="Calibri Light" w:hAnsi="Calibri Light" w:cs="Calibri Light"/>
          <w:b/>
        </w:rPr>
      </w:pPr>
    </w:p>
    <w:p w14:paraId="27A8C732" w14:textId="07BAD943" w:rsidR="008A79D8" w:rsidRPr="008A79D8" w:rsidRDefault="008D3A78" w:rsidP="00991B35">
      <w:pPr>
        <w:rPr>
          <w:rFonts w:ascii="Calibri Light" w:hAnsi="Calibri Light" w:cs="Calibri Light"/>
          <w:i/>
          <w:iCs/>
          <w:color w:val="00B050"/>
        </w:rPr>
      </w:pPr>
      <w:r>
        <w:rPr>
          <w:rFonts w:ascii="Calibri Light" w:hAnsi="Calibri Light"/>
          <w:b/>
        </w:rPr>
        <w:t>International</w:t>
      </w:r>
      <w:r>
        <w:rPr>
          <w:rFonts w:ascii="Calibri Light" w:hAnsi="Calibri Light"/>
        </w:rPr>
        <w:t xml:space="preserve"> – Lue lisää vuosittaisesta Lions Clubs Internationalin vuosikokouksesta verkkosivultamme </w:t>
      </w:r>
      <w:hyperlink r:id="rId17" w:history="1">
        <w:r>
          <w:rPr>
            <w:rStyle w:val="Hyperlink"/>
            <w:rFonts w:ascii="Calibri Light" w:hAnsi="Calibri Light"/>
          </w:rPr>
          <w:t>https://lcicon.lionsclubs.org/</w:t>
        </w:r>
      </w:hyperlink>
      <w:r>
        <w:rPr>
          <w:rFonts w:ascii="Calibri Light" w:hAnsi="Calibri Light"/>
        </w:rPr>
        <w:t xml:space="preserve">   </w:t>
      </w:r>
    </w:p>
    <w:p w14:paraId="10F07D80" w14:textId="77777777" w:rsidR="0037185B" w:rsidRPr="002715CF" w:rsidRDefault="0037185B" w:rsidP="0037185B">
      <w:pPr>
        <w:pStyle w:val="Heading1"/>
        <w:rPr>
          <w:rFonts w:ascii="Calibri Light" w:hAnsi="Calibri Light" w:cs="Calibri Light"/>
        </w:rPr>
      </w:pPr>
      <w:r>
        <w:rPr>
          <w:rFonts w:ascii="Calibri Light" w:hAnsi="Calibri Light"/>
        </w:rPr>
        <w:t>Lohkon merkintöjä</w:t>
      </w:r>
    </w:p>
    <w:p w14:paraId="41A7CA14" w14:textId="77777777" w:rsidR="00991B35" w:rsidRDefault="00693E12" w:rsidP="00991B35">
      <w:pPr>
        <w:rPr>
          <w:rFonts w:ascii="Calibri Light" w:hAnsi="Calibri Light" w:cs="Calibri Light"/>
        </w:rPr>
      </w:pPr>
      <w:r>
        <w:rPr>
          <w:rFonts w:ascii="Calibri Light" w:hAnsi="Calibri Light"/>
        </w:rPr>
        <w:t xml:space="preserve">Tähän mennessä tänä vuonna lohkomme on saanut _____  jäsentä ja menettänyt _____. </w:t>
      </w:r>
    </w:p>
    <w:p w14:paraId="0EB02B5D" w14:textId="2637619E" w:rsidR="00991B35" w:rsidRPr="002715CF" w:rsidRDefault="00991B35" w:rsidP="00991B35">
      <w:pPr>
        <w:rPr>
          <w:rFonts w:ascii="Calibri Light" w:hAnsi="Calibri Light" w:cs="Calibri Light"/>
        </w:rPr>
      </w:pPr>
      <w:r>
        <w:rPr>
          <w:rFonts w:ascii="Calibri Light" w:hAnsi="Calibri Light"/>
          <w:color w:val="FF0000"/>
        </w:rPr>
        <w:t xml:space="preserve">Merkitse tähän tietoja lohkostasi. </w:t>
      </w:r>
    </w:p>
    <w:p w14:paraId="23BAEA18" w14:textId="77777777" w:rsidR="005976B7" w:rsidRPr="00C16664" w:rsidRDefault="008C6AAD" w:rsidP="00E34F6C">
      <w:pPr>
        <w:rPr>
          <w:rFonts w:ascii="Calibri Light" w:hAnsi="Calibri Light" w:cs="Calibri Light"/>
        </w:rPr>
      </w:pPr>
      <w:r>
        <w:rPr>
          <w:rFonts w:ascii="Calibri Light" w:hAnsi="Calibri Light"/>
        </w:rPr>
        <w:t>Lisähuomautus tästä uutiskirjepohjasta: Voit valita 2-palstaisen leiskan, tallentaa sen PDF-muodossa, kopioida sähköpostiin. Valitset mikä toimii parhaiten sinulle ja lohkollesi.</w:t>
      </w:r>
    </w:p>
    <w:p w14:paraId="194DD724" w14:textId="606DDB2B" w:rsidR="00842D88" w:rsidRPr="002715CF" w:rsidRDefault="00421F92" w:rsidP="00842D88">
      <w:pPr>
        <w:pStyle w:val="Heading1"/>
        <w:rPr>
          <w:rFonts w:ascii="Calibri Light" w:hAnsi="Calibri Light" w:cs="Calibri Light"/>
        </w:rPr>
      </w:pPr>
      <w:r>
        <w:rPr>
          <w:rFonts w:ascii="Calibri Light" w:hAnsi="Calibri Light"/>
        </w:rPr>
        <w:t>Uutisia tai kysymyksiä?</w:t>
      </w:r>
    </w:p>
    <w:p w14:paraId="291B7775" w14:textId="5075D7A0" w:rsidR="009444BE" w:rsidRPr="002715CF" w:rsidRDefault="009444BE" w:rsidP="001B774D">
      <w:pPr>
        <w:rPr>
          <w:rFonts w:ascii="Calibri Light" w:hAnsi="Calibri Light" w:cs="Calibri Light"/>
        </w:rPr>
      </w:pPr>
      <w:r>
        <w:rPr>
          <w:rFonts w:ascii="Calibri Light" w:hAnsi="Calibri Light"/>
          <w:color w:val="FF0000"/>
        </w:rPr>
        <w:t>Vaihda kuvan ja tietojen tilalle omat lohkojohtajan tietosi.</w:t>
      </w:r>
    </w:p>
    <w:p w14:paraId="5A435066" w14:textId="2B103DB1" w:rsidR="000A6B5E" w:rsidRPr="002715CF" w:rsidRDefault="007B3B75" w:rsidP="001B774D">
      <w:pPr>
        <w:rPr>
          <w:rFonts w:ascii="Calibri Light" w:hAnsi="Calibri Light" w:cs="Calibri Light"/>
        </w:rPr>
      </w:pPr>
      <w:r>
        <w:rPr>
          <w:rFonts w:ascii="Calibri Light" w:hAnsi="Calibri Light"/>
          <w:noProof/>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rPr>
        <w:t>Onko sinulla uutisia klubisi aktiviteeteistä? Kysymyksiä menetelmistä tai resursseista? Haluatko jakaa kokemuksiasi lionina? Haluamme kuulla sinusta!</w:t>
      </w:r>
    </w:p>
    <w:p w14:paraId="63704E77" w14:textId="07E1D6A3" w:rsidR="00842D88" w:rsidRPr="002715CF" w:rsidRDefault="000A6B5E" w:rsidP="001B774D">
      <w:pPr>
        <w:rPr>
          <w:rFonts w:ascii="Calibri Light" w:hAnsi="Calibri Light" w:cs="Calibri Light"/>
        </w:rPr>
      </w:pPr>
      <w:r>
        <w:rPr>
          <w:rFonts w:ascii="Calibri Light" w:hAnsi="Calibri Light"/>
        </w:rPr>
        <w:t xml:space="preserve">Soita, tekstaa tai laita sähköpostia lohkojohtajalle  _____ numerossa __________ tai s-postilla__________ Missä tarve, siellä lion. </w:t>
      </w:r>
    </w:p>
    <w:p w14:paraId="667F1D45" w14:textId="77777777" w:rsidR="00E91262" w:rsidRPr="002715CF" w:rsidRDefault="0051107D" w:rsidP="001E4753">
      <w:pPr>
        <w:pStyle w:val="Quote"/>
        <w:framePr w:w="0" w:wrap="auto" w:vAnchor="margin" w:xAlign="left" w:yAlign="inline"/>
        <w:rPr>
          <w:rFonts w:ascii="Calibri Light" w:hAnsi="Calibri Light" w:cs="Calibri Light"/>
        </w:rPr>
      </w:pPr>
      <w:r>
        <w:rPr>
          <w:rFonts w:ascii="Calibri Light" w:hAnsi="Calibri Light"/>
        </w:rPr>
        <w:t>Onnellisimpia ovat he, jotka tekevät eniten muiden hyväksi.”</w:t>
      </w:r>
      <w:r>
        <w:rPr>
          <w:rFonts w:ascii="Calibri Light" w:hAnsi="Calibri Light"/>
        </w:rPr>
        <w:br/>
        <w:t xml:space="preserve"> – Booker T. Washington</w:t>
      </w:r>
    </w:p>
    <w:sectPr w:rsidR="00E91262" w:rsidRPr="002715CF" w:rsidSect="00E7264C">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68B" w14:textId="77777777" w:rsidR="00C120CA" w:rsidRDefault="00C120CA" w:rsidP="004420CD">
      <w:pPr>
        <w:spacing w:after="0" w:line="240" w:lineRule="auto"/>
      </w:pPr>
      <w:r>
        <w:separator/>
      </w:r>
    </w:p>
  </w:endnote>
  <w:endnote w:type="continuationSeparator" w:id="0">
    <w:p w14:paraId="210D6179" w14:textId="77777777" w:rsidR="00C120CA" w:rsidRDefault="00C120CA"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5A49D43C" w:rsidR="00B9107A" w:rsidRPr="00002B87" w:rsidRDefault="00002B87" w:rsidP="00002B87">
        <w:pPr>
          <w:pStyle w:val="Footer"/>
          <w:rPr>
            <w:rFonts w:ascii="Calibri Light" w:hAnsi="Calibri Light" w:cs="Calibri Light"/>
            <w:sz w:val="16"/>
            <w:szCs w:val="16"/>
          </w:rPr>
        </w:pPr>
        <w:r>
          <w:rPr>
            <w:rFonts w:ascii="Calibri Light" w:hAnsi="Calibri Light"/>
            <w:sz w:val="16"/>
          </w:rPr>
          <w:t>DA-ZMT.FI 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5236" w14:textId="77777777" w:rsidR="00C120CA" w:rsidRDefault="00C120CA" w:rsidP="004420CD">
      <w:pPr>
        <w:spacing w:after="0" w:line="240" w:lineRule="auto"/>
      </w:pPr>
      <w:r>
        <w:separator/>
      </w:r>
    </w:p>
  </w:footnote>
  <w:footnote w:type="continuationSeparator" w:id="0">
    <w:p w14:paraId="3663EBD6" w14:textId="77777777" w:rsidR="00C120CA" w:rsidRDefault="00C120CA"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2715CF" w:rsidRDefault="0006117B" w:rsidP="0006117B">
    <w:pPr>
      <w:pStyle w:val="Header"/>
      <w:spacing w:before="480" w:after="480"/>
      <w:rPr>
        <w:rFonts w:ascii="Calibri Light" w:hAnsi="Calibri Light" w:cs="Calibri Light"/>
        <w:color w:val="FFFFFF" w:themeColor="background1"/>
        <w:sz w:val="28"/>
      </w:rPr>
    </w:pPr>
    <w:r>
      <w:rPr>
        <w:rFonts w:ascii="Calibri Light" w:hAnsi="Calibri Light"/>
        <w:noProof/>
        <w:color w:val="FFFFFF" w:themeColor="background1"/>
        <w:sz w:val="28"/>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FFFFFF" w:themeColor="background1"/>
        <w:sz w:val="28"/>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Pr>
        <w:rFonts w:ascii="Calibri Light" w:hAnsi="Calibri Light"/>
        <w:color w:val="FFFFFF" w:themeColor="background1"/>
        <w:sz w:val="28"/>
      </w:rPr>
      <w:t>Lions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6117B"/>
    <w:rsid w:val="00074FC8"/>
    <w:rsid w:val="000A2FC9"/>
    <w:rsid w:val="000A6B5E"/>
    <w:rsid w:val="000D4D61"/>
    <w:rsid w:val="000E2153"/>
    <w:rsid w:val="000F3873"/>
    <w:rsid w:val="000F7587"/>
    <w:rsid w:val="00131ED2"/>
    <w:rsid w:val="001354E6"/>
    <w:rsid w:val="00136250"/>
    <w:rsid w:val="001663A3"/>
    <w:rsid w:val="00181494"/>
    <w:rsid w:val="001900D6"/>
    <w:rsid w:val="00190214"/>
    <w:rsid w:val="00193524"/>
    <w:rsid w:val="001B3307"/>
    <w:rsid w:val="001B774D"/>
    <w:rsid w:val="001B791B"/>
    <w:rsid w:val="001C53C8"/>
    <w:rsid w:val="001E2162"/>
    <w:rsid w:val="001E4753"/>
    <w:rsid w:val="00202DF8"/>
    <w:rsid w:val="002064AB"/>
    <w:rsid w:val="0022020D"/>
    <w:rsid w:val="0024605C"/>
    <w:rsid w:val="002572AD"/>
    <w:rsid w:val="0026303E"/>
    <w:rsid w:val="002715CF"/>
    <w:rsid w:val="002758A5"/>
    <w:rsid w:val="00283B98"/>
    <w:rsid w:val="00293F4E"/>
    <w:rsid w:val="002A46CD"/>
    <w:rsid w:val="002C77A5"/>
    <w:rsid w:val="002D3F54"/>
    <w:rsid w:val="002E0D87"/>
    <w:rsid w:val="002F3FC9"/>
    <w:rsid w:val="003231CD"/>
    <w:rsid w:val="00326EA6"/>
    <w:rsid w:val="0033239E"/>
    <w:rsid w:val="00341809"/>
    <w:rsid w:val="00346E5F"/>
    <w:rsid w:val="0037185B"/>
    <w:rsid w:val="0037311E"/>
    <w:rsid w:val="003D69C4"/>
    <w:rsid w:val="003E2288"/>
    <w:rsid w:val="00405E35"/>
    <w:rsid w:val="00406CB5"/>
    <w:rsid w:val="00421F92"/>
    <w:rsid w:val="0043338C"/>
    <w:rsid w:val="00433BA0"/>
    <w:rsid w:val="00436CE1"/>
    <w:rsid w:val="004420CD"/>
    <w:rsid w:val="004840DC"/>
    <w:rsid w:val="00494DC8"/>
    <w:rsid w:val="004A12BA"/>
    <w:rsid w:val="004B331B"/>
    <w:rsid w:val="00503127"/>
    <w:rsid w:val="00507C82"/>
    <w:rsid w:val="00507D38"/>
    <w:rsid w:val="0051107D"/>
    <w:rsid w:val="0055305D"/>
    <w:rsid w:val="005604E2"/>
    <w:rsid w:val="0056759B"/>
    <w:rsid w:val="005976B7"/>
    <w:rsid w:val="005979F0"/>
    <w:rsid w:val="005C71E3"/>
    <w:rsid w:val="005D1F2A"/>
    <w:rsid w:val="005D7385"/>
    <w:rsid w:val="005D772D"/>
    <w:rsid w:val="005F0B94"/>
    <w:rsid w:val="0066537E"/>
    <w:rsid w:val="0068026B"/>
    <w:rsid w:val="00693E12"/>
    <w:rsid w:val="006A5DAC"/>
    <w:rsid w:val="006E5C39"/>
    <w:rsid w:val="006F1FDC"/>
    <w:rsid w:val="00710CA7"/>
    <w:rsid w:val="007139C3"/>
    <w:rsid w:val="00737F6E"/>
    <w:rsid w:val="00741501"/>
    <w:rsid w:val="00755CFB"/>
    <w:rsid w:val="007567E5"/>
    <w:rsid w:val="0077084C"/>
    <w:rsid w:val="00773F02"/>
    <w:rsid w:val="00787B74"/>
    <w:rsid w:val="007A55DB"/>
    <w:rsid w:val="007B3B75"/>
    <w:rsid w:val="007C0D9F"/>
    <w:rsid w:val="007E3550"/>
    <w:rsid w:val="00801138"/>
    <w:rsid w:val="0081484D"/>
    <w:rsid w:val="00842D88"/>
    <w:rsid w:val="00842EBD"/>
    <w:rsid w:val="00847FCD"/>
    <w:rsid w:val="008516ED"/>
    <w:rsid w:val="0085509A"/>
    <w:rsid w:val="0086448C"/>
    <w:rsid w:val="00867997"/>
    <w:rsid w:val="00885B22"/>
    <w:rsid w:val="008A53E4"/>
    <w:rsid w:val="008A79D8"/>
    <w:rsid w:val="008C6AAD"/>
    <w:rsid w:val="008D3A78"/>
    <w:rsid w:val="008E0484"/>
    <w:rsid w:val="00924F05"/>
    <w:rsid w:val="009444BE"/>
    <w:rsid w:val="00961CEC"/>
    <w:rsid w:val="00986C2A"/>
    <w:rsid w:val="00991B35"/>
    <w:rsid w:val="0099539C"/>
    <w:rsid w:val="00996D2B"/>
    <w:rsid w:val="009E408F"/>
    <w:rsid w:val="009F1B73"/>
    <w:rsid w:val="009F55D3"/>
    <w:rsid w:val="00A558DA"/>
    <w:rsid w:val="00A64825"/>
    <w:rsid w:val="00A73606"/>
    <w:rsid w:val="00AA0D13"/>
    <w:rsid w:val="00AB0962"/>
    <w:rsid w:val="00AB4DD2"/>
    <w:rsid w:val="00AC4D55"/>
    <w:rsid w:val="00AD52AE"/>
    <w:rsid w:val="00AE0219"/>
    <w:rsid w:val="00AE53F2"/>
    <w:rsid w:val="00AF566F"/>
    <w:rsid w:val="00B30B48"/>
    <w:rsid w:val="00B34434"/>
    <w:rsid w:val="00B5602B"/>
    <w:rsid w:val="00B61048"/>
    <w:rsid w:val="00B774B3"/>
    <w:rsid w:val="00B83D16"/>
    <w:rsid w:val="00B8476F"/>
    <w:rsid w:val="00B86934"/>
    <w:rsid w:val="00B9107A"/>
    <w:rsid w:val="00BC388A"/>
    <w:rsid w:val="00BE624A"/>
    <w:rsid w:val="00BF755A"/>
    <w:rsid w:val="00C00412"/>
    <w:rsid w:val="00C06D18"/>
    <w:rsid w:val="00C120CA"/>
    <w:rsid w:val="00C16664"/>
    <w:rsid w:val="00C23E4C"/>
    <w:rsid w:val="00C2411B"/>
    <w:rsid w:val="00C2590A"/>
    <w:rsid w:val="00C8028F"/>
    <w:rsid w:val="00CC7853"/>
    <w:rsid w:val="00CD75B7"/>
    <w:rsid w:val="00CE72BD"/>
    <w:rsid w:val="00CF0533"/>
    <w:rsid w:val="00D12CF2"/>
    <w:rsid w:val="00D15AC4"/>
    <w:rsid w:val="00D254CC"/>
    <w:rsid w:val="00D463DA"/>
    <w:rsid w:val="00D65FC3"/>
    <w:rsid w:val="00DB02FB"/>
    <w:rsid w:val="00DB386E"/>
    <w:rsid w:val="00DC55FD"/>
    <w:rsid w:val="00DC55FF"/>
    <w:rsid w:val="00DE3FFE"/>
    <w:rsid w:val="00DE6C0C"/>
    <w:rsid w:val="00DE6C1F"/>
    <w:rsid w:val="00E026DA"/>
    <w:rsid w:val="00E15EE4"/>
    <w:rsid w:val="00E20479"/>
    <w:rsid w:val="00E25ADC"/>
    <w:rsid w:val="00E34F6C"/>
    <w:rsid w:val="00E4335D"/>
    <w:rsid w:val="00E47D2E"/>
    <w:rsid w:val="00E7264C"/>
    <w:rsid w:val="00E77EBA"/>
    <w:rsid w:val="00E85B30"/>
    <w:rsid w:val="00E91262"/>
    <w:rsid w:val="00E9192A"/>
    <w:rsid w:val="00E97095"/>
    <w:rsid w:val="00EA21E4"/>
    <w:rsid w:val="00EA7BA1"/>
    <w:rsid w:val="00EC0EA3"/>
    <w:rsid w:val="00EE3BE8"/>
    <w:rsid w:val="00EE53ED"/>
    <w:rsid w:val="00EF6B1E"/>
    <w:rsid w:val="00EF7737"/>
    <w:rsid w:val="00F00F59"/>
    <w:rsid w:val="00F03986"/>
    <w:rsid w:val="00F10F97"/>
    <w:rsid w:val="00F57EAC"/>
    <w:rsid w:val="00F86733"/>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hAnsi="Times New Roman"/>
      <w:color w:val="000000" w:themeColor="text1"/>
    </w:rPr>
  </w:style>
  <w:style w:type="character" w:styleId="UnresolvedMention">
    <w:name w:val="Unresolved Mention"/>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fi/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D93B-7B12-42E9-A3EA-BBF948E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3027</Characters>
  <Application>Microsoft Office Word</Application>
  <DocSecurity>0</DocSecurity>
  <Lines>49</Lines>
  <Paragraphs>3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25T21:10:00Z</dcterms:created>
  <dcterms:modified xsi:type="dcterms:W3CDTF">2022-03-25T21:10:00Z</dcterms:modified>
</cp:coreProperties>
</file>